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CD1BC9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leden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9E" w:rsidRDefault="002456F6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Relaxační a odpočinkové činnosti při hudbě</w:t>
            </w:r>
            <w:r w:rsidR="00D8259E">
              <w:rPr>
                <w:rFonts w:ascii="Arial2" w:eastAsia="Times New Roman" w:hAnsi="Arial2" w:cs="Times New Roman"/>
                <w:color w:val="000000"/>
              </w:rPr>
              <w:t>.</w:t>
            </w:r>
          </w:p>
          <w:p w:rsidR="00D8259E" w:rsidRDefault="00D8259E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Stolní hry, volné kreslení, omalovánky.</w:t>
            </w:r>
          </w:p>
          <w:p w:rsidR="00D8259E" w:rsidRDefault="00D8259E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Č</w:t>
            </w:r>
            <w:r w:rsidR="00361D6B">
              <w:rPr>
                <w:rFonts w:ascii="Arial2" w:eastAsia="Times New Roman" w:hAnsi="Arial2" w:cs="Times New Roman"/>
                <w:color w:val="000000"/>
              </w:rPr>
              <w:t>tení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 z</w:t>
            </w:r>
            <w:r w:rsidR="00FC4B01">
              <w:rPr>
                <w:rFonts w:ascii="Arial2" w:eastAsia="Times New Roman" w:hAnsi="Arial2" w:cs="Times New Roman"/>
                <w:color w:val="000000"/>
              </w:rPr>
              <w:t> knihy „Lidové tradice“.</w:t>
            </w:r>
          </w:p>
          <w:p w:rsidR="00056B60" w:rsidRPr="006C3299" w:rsidRDefault="00361D6B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Volné vyprávění dětí o svých příhodách.</w:t>
            </w:r>
            <w:bookmarkStart w:id="0" w:name="_GoBack"/>
            <w:bookmarkEnd w:id="0"/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zážitky z Vánoc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1F7CAF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ři králové – tradice, zvy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resíme</w:t>
            </w:r>
            <w:proofErr w:type="spellEnd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Tři krále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975DE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zima a zvířata v přírodě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plňujeme kvízy o zvířatech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strom se sýkorkami z papíru.</w:t>
            </w:r>
          </w:p>
        </w:tc>
      </w:tr>
      <w:tr w:rsidR="003200DD" w:rsidRPr="006C3299" w:rsidTr="002913DF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913DF" w:rsidP="00CE285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okončujeme </w:t>
            </w:r>
            <w:r w:rsidR="00CE285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trom s ptáč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32DC3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</w:t>
            </w:r>
            <w:r w:rsidR="002913DF" w:rsidRPr="002913D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antomima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</w:t>
            </w:r>
            <w:r w:rsidR="002913DF" w:rsidRPr="002913D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zvířata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hádanky</w:t>
            </w:r>
            <w:r w:rsidR="00CE285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o zvířatech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8668FC" w:rsidP="00CE285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</w:t>
            </w:r>
            <w:r w:rsidR="001B369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kruh – </w:t>
            </w:r>
            <w:r w:rsidR="00CE285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oblékání v zimě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B3696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Nemoci a zranění v zimním období a první pomoc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plňujeme pracovní listy</w:t>
            </w:r>
          </w:p>
        </w:tc>
      </w:tr>
      <w:tr w:rsidR="003200DD" w:rsidRPr="006C3299" w:rsidTr="00CE3F51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2456F6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čepice a rukavice</w:t>
            </w:r>
            <w:r w:rsidR="00CE285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z papír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145A3" w:rsidP="00CE285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Hrajeme pohybové </w:t>
            </w:r>
            <w:r w:rsidR="00CE285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y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4D3C88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922122" w:rsidRPr="006C3299" w:rsidTr="005E200D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122" w:rsidRPr="006C3299" w:rsidRDefault="00922122" w:rsidP="00D145A3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  <w:r w:rsidR="00D145A3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1F7CAF" w:rsidP="00CE285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kativní kruh – </w:t>
            </w:r>
            <w:r w:rsidR="00CE285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imní sporty</w:t>
            </w:r>
          </w:p>
        </w:tc>
      </w:tr>
      <w:tr w:rsidR="00922122" w:rsidTr="005E200D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plňujeme kvíz o sportu</w:t>
            </w:r>
          </w:p>
        </w:tc>
      </w:tr>
      <w:tr w:rsidR="00922122" w:rsidRPr="006C3299" w:rsidTr="005E200D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alujeme barvami oblíbené sporty</w:t>
            </w:r>
          </w:p>
        </w:tc>
      </w:tr>
      <w:tr w:rsidR="00922122" w:rsidRPr="006C3299" w:rsidTr="00FC4A8C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1F7CAF" w:rsidP="00CE285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pantomimu na téma zimní sporty.</w:t>
            </w:r>
          </w:p>
        </w:tc>
      </w:tr>
      <w:tr w:rsidR="00922122" w:rsidTr="00DE0A9E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Default="00CE28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ísničky a básničky na zimní a sportovní tematiku</w:t>
            </w:r>
          </w:p>
        </w:tc>
      </w:tr>
      <w:tr w:rsidR="00D145A3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5A3" w:rsidRPr="006C3299" w:rsidRDefault="00D145A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5A3" w:rsidRPr="00D145A3" w:rsidRDefault="00D145A3" w:rsidP="00D145A3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042455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D67824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>5. týden</w:t>
            </w:r>
            <w:r w:rsidR="00042455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D67824" w:rsidP="00D145A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</w:t>
            </w:r>
            <w:r w:rsidRPr="00D6782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ikativní kruh – zážitky z víkendu</w:t>
            </w:r>
          </w:p>
        </w:tc>
      </w:tr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D67824" w:rsidP="00CE285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D6782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Hrajeme </w:t>
            </w:r>
            <w:proofErr w:type="spellStart"/>
            <w:r w:rsidR="00CE285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židličkovanou</w:t>
            </w:r>
            <w:proofErr w:type="spellEnd"/>
          </w:p>
        </w:tc>
      </w:tr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CE285C" w:rsidP="00D145A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tváříme do třídy novou výzdobu</w:t>
            </w: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0D" w:rsidRDefault="005E20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idaktické hry na procvičování postřehu a paměti, rozvoj slovní zásoby, četba z knih a časopisů.</w:t>
            </w:r>
            <w:r w:rsidR="006F3F1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Spojování písmen a číslic v omalovánkách.</w:t>
            </w: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318E" w:rsidRDefault="00314482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án činností se mění</w:t>
            </w:r>
            <w:r w:rsidR="005E200D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dle zájmu dětí a počasí. Aktivity pro děti jsou dobrovolné.</w:t>
            </w:r>
            <w:r w:rsidR="00BC318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</w:p>
          <w:p w:rsidR="005E200D" w:rsidRPr="006C3299" w:rsidRDefault="005E200D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042455"/>
    <w:rsid w:val="00056B60"/>
    <w:rsid w:val="0012652C"/>
    <w:rsid w:val="00156BB4"/>
    <w:rsid w:val="001868CF"/>
    <w:rsid w:val="001B3696"/>
    <w:rsid w:val="001D109F"/>
    <w:rsid w:val="001F7CAF"/>
    <w:rsid w:val="002456F6"/>
    <w:rsid w:val="002913DF"/>
    <w:rsid w:val="002E750B"/>
    <w:rsid w:val="00307166"/>
    <w:rsid w:val="00314482"/>
    <w:rsid w:val="003200DD"/>
    <w:rsid w:val="00361D6B"/>
    <w:rsid w:val="0039756B"/>
    <w:rsid w:val="003A205D"/>
    <w:rsid w:val="004158BF"/>
    <w:rsid w:val="004558DE"/>
    <w:rsid w:val="00465B5E"/>
    <w:rsid w:val="004D3C88"/>
    <w:rsid w:val="004D6456"/>
    <w:rsid w:val="005302AD"/>
    <w:rsid w:val="005421BA"/>
    <w:rsid w:val="005576BC"/>
    <w:rsid w:val="005E200D"/>
    <w:rsid w:val="00600B16"/>
    <w:rsid w:val="00662EA9"/>
    <w:rsid w:val="0067322B"/>
    <w:rsid w:val="006F3F14"/>
    <w:rsid w:val="00736D82"/>
    <w:rsid w:val="007579B8"/>
    <w:rsid w:val="007707A6"/>
    <w:rsid w:val="00793DE5"/>
    <w:rsid w:val="008668FC"/>
    <w:rsid w:val="00895B4F"/>
    <w:rsid w:val="00916269"/>
    <w:rsid w:val="00922122"/>
    <w:rsid w:val="00975DE8"/>
    <w:rsid w:val="009C0E5E"/>
    <w:rsid w:val="009C4551"/>
    <w:rsid w:val="00A32DC3"/>
    <w:rsid w:val="00A71B23"/>
    <w:rsid w:val="00A9267B"/>
    <w:rsid w:val="00AE67E0"/>
    <w:rsid w:val="00AE6FDB"/>
    <w:rsid w:val="00AF60F7"/>
    <w:rsid w:val="00AF6970"/>
    <w:rsid w:val="00B05923"/>
    <w:rsid w:val="00BC318E"/>
    <w:rsid w:val="00BF5363"/>
    <w:rsid w:val="00C34E82"/>
    <w:rsid w:val="00C76B62"/>
    <w:rsid w:val="00CD1BC9"/>
    <w:rsid w:val="00CE285C"/>
    <w:rsid w:val="00CE7028"/>
    <w:rsid w:val="00D145A3"/>
    <w:rsid w:val="00D67824"/>
    <w:rsid w:val="00D8259E"/>
    <w:rsid w:val="00DA112F"/>
    <w:rsid w:val="00DC5092"/>
    <w:rsid w:val="00E1468E"/>
    <w:rsid w:val="00E64FF4"/>
    <w:rsid w:val="00E754C5"/>
    <w:rsid w:val="00ED67CA"/>
    <w:rsid w:val="00F426BF"/>
    <w:rsid w:val="00F642D5"/>
    <w:rsid w:val="00F869D9"/>
    <w:rsid w:val="00F94F81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9C2B-F2BA-423B-9CAF-7468009F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1B5-C825-4699-90BA-EE69E35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Dagmar Bartošová</cp:lastModifiedBy>
  <cp:revision>3</cp:revision>
  <cp:lastPrinted>2019-01-03T13:58:00Z</cp:lastPrinted>
  <dcterms:created xsi:type="dcterms:W3CDTF">2024-01-04T07:53:00Z</dcterms:created>
  <dcterms:modified xsi:type="dcterms:W3CDTF">2024-01-04T07:53:00Z</dcterms:modified>
</cp:coreProperties>
</file>